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930735" w14:textId="77777777" w:rsidR="00F07034" w:rsidRDefault="00F07034" w:rsidP="00F07034">
      <w:pPr>
        <w:pStyle w:val="Ttulo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ngine widget embedding</w:t>
      </w:r>
    </w:p>
    <w:p w14:paraId="01886F20" w14:textId="77777777" w:rsidR="00F07034" w:rsidRDefault="00F07034" w:rsidP="00F07034">
      <w:pPr>
        <w:pStyle w:val="NormalWeb"/>
        <w:rPr>
          <w:rFonts w:eastAsiaTheme="minorEastAsia"/>
        </w:rPr>
      </w:pPr>
      <w:r>
        <w:t>This document is intended to specify the steps needed to embed Roiback's engine widget on a website.</w:t>
      </w:r>
    </w:p>
    <w:p w14:paraId="6A1BBD45" w14:textId="77777777" w:rsidR="00F07034" w:rsidRDefault="008A3FD9" w:rsidP="00F07034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hyperlink r:id="rId8" w:anchor="Enginewidgetembedding-3.Embeddingthewid" w:history="1">
        <w:r w:rsidR="00F07034">
          <w:rPr>
            <w:rStyle w:val="Hipervnculo"/>
            <w:rFonts w:eastAsia="Times New Roman"/>
          </w:rPr>
          <w:t>1. Embedding the widget</w:t>
        </w:r>
      </w:hyperlink>
      <w:r w:rsidR="00F07034">
        <w:rPr>
          <w:rFonts w:eastAsia="Times New Roman"/>
        </w:rPr>
        <w:t xml:space="preserve"> </w:t>
      </w:r>
    </w:p>
    <w:p w14:paraId="4538E512" w14:textId="77777777" w:rsidR="00F07034" w:rsidRDefault="008A3FD9" w:rsidP="00F07034">
      <w:pPr>
        <w:numPr>
          <w:ilvl w:val="1"/>
          <w:numId w:val="9"/>
        </w:numPr>
        <w:spacing w:before="100" w:beforeAutospacing="1" w:after="100" w:afterAutospacing="1"/>
        <w:rPr>
          <w:rFonts w:eastAsia="Times New Roman"/>
          <w:lang w:val="en-US"/>
        </w:rPr>
      </w:pPr>
      <w:hyperlink r:id="rId9" w:anchor="Enginewidgetembedding-3.1.Embeddingthew" w:history="1">
        <w:r w:rsidR="00F07034">
          <w:rPr>
            <w:rStyle w:val="Hipervnculo"/>
            <w:rFonts w:eastAsia="Times New Roman"/>
            <w:lang w:val="en-US"/>
          </w:rPr>
          <w:t>1.1. Embedding the widget in external websites</w:t>
        </w:r>
      </w:hyperlink>
    </w:p>
    <w:p w14:paraId="32B8C326" w14:textId="77777777" w:rsidR="00F07034" w:rsidRDefault="008A3FD9" w:rsidP="00F07034">
      <w:pPr>
        <w:numPr>
          <w:ilvl w:val="1"/>
          <w:numId w:val="9"/>
        </w:numPr>
        <w:spacing w:before="100" w:beforeAutospacing="1" w:after="100" w:afterAutospacing="1"/>
        <w:rPr>
          <w:rFonts w:eastAsia="Times New Roman"/>
          <w:lang w:val="en-US"/>
        </w:rPr>
      </w:pPr>
      <w:hyperlink r:id="rId10" w:anchor="Enginewidgetembedding-3.2.Embeddingthew" w:history="1">
        <w:r w:rsidR="00F07034">
          <w:rPr>
            <w:rStyle w:val="Hipervnculo"/>
            <w:rFonts w:eastAsia="Times New Roman"/>
            <w:lang w:val="en-US"/>
          </w:rPr>
          <w:t>1.2. Embedding the widget in WordPress websites</w:t>
        </w:r>
      </w:hyperlink>
    </w:p>
    <w:p w14:paraId="752359F3" w14:textId="77777777" w:rsidR="00F07034" w:rsidRDefault="00F07034" w:rsidP="00F07034">
      <w:pPr>
        <w:pStyle w:val="Ttulo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. Embedding the widget</w:t>
      </w:r>
    </w:p>
    <w:p w14:paraId="683EB49D" w14:textId="77777777" w:rsidR="00F07034" w:rsidRDefault="00F07034" w:rsidP="00F07034">
      <w:pPr>
        <w:pStyle w:val="Ttulo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.1. Embedding the widget in external websites</w:t>
      </w:r>
    </w:p>
    <w:p w14:paraId="48A3D642" w14:textId="77777777" w:rsidR="00F07034" w:rsidRDefault="00F07034" w:rsidP="00F07034">
      <w:pPr>
        <w:pStyle w:val="NormalWeb"/>
        <w:rPr>
          <w:rFonts w:eastAsiaTheme="minorEastAsia"/>
        </w:rPr>
      </w:pPr>
      <w:r>
        <w:t>There is a service available under the "/roi-widgets/script-generator" URL which contains the script which has to be embedded in any website in order to have the widget rendered.</w:t>
      </w:r>
    </w:p>
    <w:p w14:paraId="505F790B" w14:textId="2AB1F8A7" w:rsidR="00F07034" w:rsidRDefault="00F07034" w:rsidP="00F07034">
      <w:pPr>
        <w:pStyle w:val="NormalWeb"/>
        <w:rPr>
          <w:lang w:val="es-CO"/>
        </w:rPr>
      </w:pPr>
      <w:r w:rsidRPr="00F07034">
        <w:rPr>
          <w:lang w:val="es-CO"/>
        </w:rPr>
        <w:t xml:space="preserve">ES: </w:t>
      </w:r>
      <w:hyperlink r:id="rId11" w:history="1">
        <w:r w:rsidRPr="00350D76">
          <w:rPr>
            <w:rStyle w:val="Hipervnculo"/>
            <w:lang w:val="es-CO"/>
          </w:rPr>
          <w:t>https://</w:t>
        </w:r>
        <w:r w:rsidR="00350D76" w:rsidRPr="00350D76">
          <w:rPr>
            <w:rStyle w:val="Hipervnculo"/>
            <w:lang w:val="es-CO"/>
          </w:rPr>
          <w:t>ipiocabeachresidence.backhotelite.com</w:t>
        </w:r>
        <w:r w:rsidRPr="00350D76">
          <w:rPr>
            <w:rStyle w:val="Hipervnculo"/>
            <w:lang w:val="es-CO"/>
          </w:rPr>
          <w:t>/es/roi-widgets/script-generator</w:t>
        </w:r>
      </w:hyperlink>
    </w:p>
    <w:p w14:paraId="79B37761" w14:textId="5259D472" w:rsidR="00F07034" w:rsidRPr="00F07034" w:rsidRDefault="00F07034" w:rsidP="00F07034">
      <w:pPr>
        <w:pStyle w:val="NormalWeb"/>
        <w:rPr>
          <w:lang w:val="es-CO"/>
        </w:rPr>
      </w:pPr>
      <w:r w:rsidRPr="00F07034">
        <w:rPr>
          <w:lang w:val="es-CO"/>
        </w:rPr>
        <w:t xml:space="preserve">EN: </w:t>
      </w:r>
      <w:hyperlink r:id="rId12" w:history="1">
        <w:r w:rsidRPr="00350D76">
          <w:rPr>
            <w:rStyle w:val="Hipervnculo"/>
            <w:lang w:val="es-CO"/>
          </w:rPr>
          <w:t>https://</w:t>
        </w:r>
        <w:r w:rsidR="00350D76" w:rsidRPr="00350D76">
          <w:rPr>
            <w:rStyle w:val="Hipervnculo"/>
            <w:lang w:val="es-CO"/>
          </w:rPr>
          <w:t>ipiocabeachresidence.backhotelite.com</w:t>
        </w:r>
        <w:r w:rsidRPr="00350D76">
          <w:rPr>
            <w:rStyle w:val="Hipervnculo"/>
            <w:lang w:val="es-CO"/>
          </w:rPr>
          <w:t>/en/roi-widg</w:t>
        </w:r>
        <w:r w:rsidRPr="00350D76">
          <w:rPr>
            <w:rStyle w:val="Hipervnculo"/>
            <w:lang w:val="es-CO"/>
          </w:rPr>
          <w:t>e</w:t>
        </w:r>
        <w:r w:rsidRPr="00350D76">
          <w:rPr>
            <w:rStyle w:val="Hipervnculo"/>
            <w:lang w:val="es-CO"/>
          </w:rPr>
          <w:t>ts/script-generator</w:t>
        </w:r>
      </w:hyperlink>
    </w:p>
    <w:p w14:paraId="74F7C304" w14:textId="73532A1E" w:rsidR="00F07034" w:rsidRPr="00F07034" w:rsidRDefault="00350D76" w:rsidP="00F07034">
      <w:pPr>
        <w:pStyle w:val="NormalWeb"/>
        <w:rPr>
          <w:lang w:val="es-CO"/>
        </w:rPr>
      </w:pPr>
      <w:r>
        <w:rPr>
          <w:lang w:val="es-CO"/>
        </w:rPr>
        <w:t>PT</w:t>
      </w:r>
      <w:r w:rsidR="00F07034" w:rsidRPr="00F07034">
        <w:rPr>
          <w:lang w:val="es-CO"/>
        </w:rPr>
        <w:t xml:space="preserve">: </w:t>
      </w:r>
      <w:hyperlink r:id="rId13" w:history="1">
        <w:r w:rsidR="00F07034" w:rsidRPr="00350D76">
          <w:rPr>
            <w:rStyle w:val="Hipervnculo"/>
            <w:lang w:val="es-CO"/>
          </w:rPr>
          <w:t>https://</w:t>
        </w:r>
        <w:r w:rsidRPr="00350D76">
          <w:rPr>
            <w:rStyle w:val="Hipervnculo"/>
            <w:lang w:val="es-CO"/>
          </w:rPr>
          <w:t>ipiocabeachresidence.backhotelite.com</w:t>
        </w:r>
        <w:r w:rsidR="00F07034" w:rsidRPr="00350D76">
          <w:rPr>
            <w:rStyle w:val="Hipervnculo"/>
            <w:lang w:val="es-CO"/>
          </w:rPr>
          <w:t>/</w:t>
        </w:r>
        <w:r w:rsidRPr="00350D76">
          <w:rPr>
            <w:rStyle w:val="Hipervnculo"/>
            <w:lang w:val="es-CO"/>
          </w:rPr>
          <w:t>pt</w:t>
        </w:r>
        <w:r w:rsidR="00F07034" w:rsidRPr="00350D76">
          <w:rPr>
            <w:rStyle w:val="Hipervnculo"/>
            <w:lang w:val="es-CO"/>
          </w:rPr>
          <w:t>/roi-widgets/script-generator</w:t>
        </w:r>
      </w:hyperlink>
    </w:p>
    <w:p w14:paraId="34CA50FF" w14:textId="77777777" w:rsidR="00F07034" w:rsidRDefault="00F07034" w:rsidP="00F07034">
      <w:pPr>
        <w:pStyle w:val="NormalWeb"/>
      </w:pPr>
    </w:p>
    <w:p w14:paraId="2E7A5AC0" w14:textId="77777777" w:rsidR="00F07034" w:rsidRDefault="00F07034" w:rsidP="00F07034">
      <w:pPr>
        <w:pStyle w:val="Ttulo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.2. Embedding the widget in WordPress websites</w:t>
      </w:r>
    </w:p>
    <w:p w14:paraId="4E69E8AE" w14:textId="5C2C728C" w:rsidR="00F07034" w:rsidRDefault="00F07034" w:rsidP="00F07034">
      <w:pPr>
        <w:pStyle w:val="NormalWeb"/>
      </w:pPr>
      <w:r>
        <w:t xml:space="preserve">There is a service available under the "/roi-widgets/wordpress-script-generator" URL (e.g.: </w:t>
      </w:r>
      <w:hyperlink r:id="rId14" w:history="1">
        <w:r w:rsidRPr="00350D76">
          <w:rPr>
            <w:rStyle w:val="Hipervnculo"/>
          </w:rPr>
          <w:t>https://</w:t>
        </w:r>
        <w:r w:rsidR="00350D76" w:rsidRPr="00350D76">
          <w:rPr>
            <w:rStyle w:val="Hipervnculo"/>
          </w:rPr>
          <w:t>ipiocabeachresidence.backhotelite.com</w:t>
        </w:r>
        <w:r w:rsidRPr="00350D76">
          <w:rPr>
            <w:rStyle w:val="Hipervnculo"/>
          </w:rPr>
          <w:t>/es/roi-widgets/wordpress-script-generator</w:t>
        </w:r>
      </w:hyperlink>
      <w:r>
        <w:t>) which contains the instructions to install the widget in a WordPress site.</w:t>
      </w:r>
    </w:p>
    <w:p w14:paraId="655BF813" w14:textId="77777777" w:rsidR="00F07034" w:rsidRPr="0012345F" w:rsidRDefault="00F07034" w:rsidP="00F07034">
      <w:pPr>
        <w:shd w:val="clear" w:color="auto" w:fill="FFFFFF"/>
        <w:rPr>
          <w:rFonts w:asciiTheme="majorHAnsi" w:eastAsia="Times New Roman" w:hAnsiTheme="majorHAnsi" w:cstheme="majorHAnsi"/>
          <w:color w:val="222222"/>
          <w:lang w:val="en-US"/>
        </w:rPr>
      </w:pPr>
      <w:r w:rsidRPr="0012345F">
        <w:rPr>
          <w:rStyle w:val="Ttulo2Car"/>
          <w:rFonts w:cstheme="majorHAnsi"/>
          <w:sz w:val="24"/>
          <w:szCs w:val="24"/>
          <w:lang w:val="en-US"/>
        </w:rPr>
        <w:t>2.</w:t>
      </w:r>
      <w:r w:rsidRPr="0012345F">
        <w:rPr>
          <w:rFonts w:asciiTheme="majorHAnsi" w:hAnsiTheme="majorHAnsi" w:cstheme="majorHAnsi"/>
          <w:lang w:val="en-US"/>
        </w:rPr>
        <w:t xml:space="preserve"> </w:t>
      </w:r>
      <w:r w:rsidRPr="0012345F">
        <w:rPr>
          <w:rFonts w:asciiTheme="majorHAnsi" w:hAnsiTheme="majorHAnsi" w:cstheme="majorHAnsi"/>
          <w:color w:val="222222"/>
          <w:lang w:val="en-US"/>
        </w:rPr>
        <w:t>Please insert the following script on all web pages to measure sales in Adwords CRS, email, Criteo, Affilired etc.</w:t>
      </w:r>
    </w:p>
    <w:p w14:paraId="1448CEF1" w14:textId="77777777" w:rsidR="00F07034" w:rsidRPr="0012345F" w:rsidRDefault="00F07034" w:rsidP="00F07034">
      <w:pPr>
        <w:shd w:val="clear" w:color="auto" w:fill="FFFFFF"/>
        <w:rPr>
          <w:rFonts w:asciiTheme="majorHAnsi" w:hAnsiTheme="majorHAnsi" w:cstheme="majorHAnsi"/>
          <w:color w:val="222222"/>
          <w:lang w:val="en-US"/>
        </w:rPr>
      </w:pPr>
    </w:p>
    <w:p w14:paraId="4837A574" w14:textId="77777777" w:rsidR="00F07034" w:rsidRPr="0012345F" w:rsidRDefault="00F07034" w:rsidP="00F07034">
      <w:pPr>
        <w:shd w:val="clear" w:color="auto" w:fill="FFFFFF"/>
        <w:rPr>
          <w:rFonts w:asciiTheme="majorHAnsi" w:hAnsiTheme="majorHAnsi" w:cstheme="majorHAnsi"/>
          <w:color w:val="222222"/>
          <w:lang w:val="en-US"/>
        </w:rPr>
      </w:pPr>
      <w:r w:rsidRPr="0012345F">
        <w:rPr>
          <w:rFonts w:asciiTheme="majorHAnsi" w:hAnsiTheme="majorHAnsi" w:cstheme="majorHAnsi"/>
          <w:color w:val="222222"/>
          <w:lang w:val="en-US"/>
        </w:rPr>
        <w:t>   </w:t>
      </w:r>
    </w:p>
    <w:p w14:paraId="2B58D63F" w14:textId="77777777" w:rsidR="005A0C09" w:rsidRDefault="00F07034" w:rsidP="00F07034">
      <w:pPr>
        <w:shd w:val="clear" w:color="auto" w:fill="FFFFFF"/>
        <w:rPr>
          <w:rFonts w:asciiTheme="majorHAnsi" w:hAnsiTheme="majorHAnsi" w:cstheme="majorHAnsi"/>
          <w:color w:val="000000"/>
          <w:lang w:val="en-US"/>
        </w:rPr>
      </w:pPr>
      <w:r w:rsidRPr="0012345F">
        <w:rPr>
          <w:rFonts w:asciiTheme="majorHAnsi" w:hAnsiTheme="majorHAnsi" w:cstheme="majorHAnsi"/>
          <w:color w:val="000000"/>
          <w:lang w:val="en-US"/>
        </w:rPr>
        <w:t>&lt;script type="text/javascript"&gt;(function(){function get(name){var result=null,tmp=[],items=location.search.substr(1).split("&amp;");for(var index=0;index&lt;items.length;index+=1){tmp=items</w:t>
      </w:r>
      <w:r w:rsidRPr="0012345F">
        <w:rPr>
          <w:rStyle w:val="m-8171106218053058776gmail-m-6582548023137237474gmail-m5804479066139646993gmail-m2767164245352699162gmail-m6549641315702734205gmail-m-5088073001584005473error"/>
          <w:rFonts w:asciiTheme="majorHAnsi" w:hAnsiTheme="majorHAnsi" w:cstheme="majorHAnsi"/>
          <w:color w:val="000000"/>
          <w:lang w:val="en-US"/>
        </w:rPr>
        <w:t>[index]</w:t>
      </w:r>
      <w:r w:rsidRPr="0012345F">
        <w:rPr>
          <w:rFonts w:asciiTheme="majorHAnsi" w:hAnsiTheme="majorHAnsi" w:cstheme="majorHAnsi"/>
          <w:color w:val="000000"/>
          <w:lang w:val="en-US"/>
        </w:rPr>
        <w:t>.split("=");if(tmp</w:t>
      </w:r>
      <w:r w:rsidRPr="0012345F">
        <w:rPr>
          <w:rStyle w:val="m-8171106218053058776gmail-m-6582548023137237474gmail-m5804479066139646993gmail-m2767164245352699162gmail-m6549641315702734205gmail-m-5088073001584005473error"/>
          <w:rFonts w:asciiTheme="majorHAnsi" w:hAnsiTheme="majorHAnsi" w:cstheme="majorHAnsi"/>
          <w:color w:val="000000"/>
          <w:lang w:val="en-US"/>
        </w:rPr>
        <w:t>[0]</w:t>
      </w:r>
      <w:r w:rsidRPr="0012345F">
        <w:rPr>
          <w:rFonts w:asciiTheme="majorHAnsi" w:hAnsiTheme="majorHAnsi" w:cstheme="majorHAnsi"/>
          <w:color w:val="000000"/>
          <w:lang w:val="en-US"/>
        </w:rPr>
        <w:t>===name){result=decodeURIComponent(tmp</w:t>
      </w:r>
      <w:r w:rsidRPr="0012345F">
        <w:rPr>
          <w:rStyle w:val="m-8171106218053058776gmail-m-6582548023137237474gmail-m5804479066139646993gmail-m2767164245352699162gmail-m6549641315702734205gmail-m-5088073001584005473error"/>
          <w:rFonts w:asciiTheme="majorHAnsi" w:hAnsiTheme="majorHAnsi" w:cstheme="majorHAnsi"/>
          <w:color w:val="000000"/>
          <w:lang w:val="en-US"/>
        </w:rPr>
        <w:t>[1]</w:t>
      </w:r>
      <w:r w:rsidRPr="0012345F">
        <w:rPr>
          <w:rFonts w:asciiTheme="majorHAnsi" w:hAnsiTheme="majorHAnsi" w:cstheme="majorHAnsi"/>
          <w:color w:val="000000"/>
          <w:lang w:val="en-US"/>
        </w:rPr>
        <w:t>)}}return result}var partner=get("partner");if(partner){var a=document.createElement("script");a.type="text/javascript";a.async=!0</w:t>
      </w:r>
      <w:r w:rsidRPr="001117E1">
        <w:rPr>
          <w:rFonts w:asciiTheme="majorHAnsi" w:hAnsiTheme="majorHAnsi" w:cstheme="majorHAnsi"/>
          <w:color w:val="000000"/>
          <w:lang w:val="en-US"/>
        </w:rPr>
        <w:t>;a.src="</w:t>
      </w:r>
      <w:r w:rsidRPr="00350D76">
        <w:rPr>
          <w:lang w:val="en-US"/>
        </w:rPr>
        <w:t>https://</w:t>
      </w:r>
      <w:r w:rsidR="00350D76" w:rsidRPr="00350D76">
        <w:rPr>
          <w:lang w:val="en-US"/>
        </w:rPr>
        <w:t>ipiocabeachresidence.backhotelite.com</w:t>
      </w:r>
      <w:r w:rsidRPr="001117E1">
        <w:rPr>
          <w:rFonts w:asciiTheme="majorHAnsi" w:hAnsiTheme="majorHAnsi" w:cstheme="majorHAnsi"/>
          <w:color w:val="222222"/>
          <w:lang w:val="en-US"/>
        </w:rPr>
        <w:t>/</w:t>
      </w:r>
      <w:r w:rsidRPr="001117E1">
        <w:rPr>
          <w:rFonts w:asciiTheme="majorHAnsi" w:hAnsiTheme="majorHAnsi" w:cstheme="majorHAnsi"/>
          <w:color w:val="000000"/>
          <w:lang w:val="en-US"/>
        </w:rPr>
        <w:t>bookcore/partner/?partner="+partner;var b=document.getElementsByTagName("script")</w:t>
      </w:r>
      <w:r w:rsidRPr="001117E1">
        <w:rPr>
          <w:rStyle w:val="m-8171106218053058776gmail-m-6582548023137237474gmail-m5804479066139646993gmail-m2767164245352699162gmail-m6549641315702734205gmail-m-5088073001584005473error"/>
          <w:rFonts w:asciiTheme="majorHAnsi" w:hAnsiTheme="majorHAnsi" w:cstheme="majorHAnsi"/>
          <w:color w:val="000000"/>
          <w:lang w:val="en-US"/>
        </w:rPr>
        <w:t>[0]</w:t>
      </w:r>
      <w:r w:rsidRPr="001117E1">
        <w:rPr>
          <w:rFonts w:asciiTheme="majorHAnsi" w:hAnsiTheme="majorHAnsi" w:cstheme="majorHAnsi"/>
          <w:color w:val="000000"/>
          <w:lang w:val="en-US"/>
        </w:rPr>
        <w:t>;b.parentNode.insertBefore(a,b)}})();&lt;/script&gt; </w:t>
      </w:r>
    </w:p>
    <w:p w14:paraId="0666A280" w14:textId="77777777" w:rsidR="005A0C09" w:rsidRDefault="005A0C09" w:rsidP="00F07034">
      <w:pPr>
        <w:shd w:val="clear" w:color="auto" w:fill="FFFFFF"/>
        <w:rPr>
          <w:rFonts w:asciiTheme="majorHAnsi" w:hAnsiTheme="majorHAnsi" w:cstheme="majorHAnsi"/>
          <w:color w:val="000000"/>
          <w:lang w:val="en-US"/>
        </w:rPr>
      </w:pPr>
    </w:p>
    <w:p w14:paraId="104FFCF3" w14:textId="4B8B3BD7" w:rsidR="006E6EED" w:rsidRPr="00F07034" w:rsidRDefault="005A0C09" w:rsidP="00F07034">
      <w:pPr>
        <w:shd w:val="clear" w:color="auto" w:fill="FFFFFF"/>
        <w:rPr>
          <w:rFonts w:asciiTheme="majorHAnsi" w:hAnsiTheme="majorHAnsi" w:cstheme="majorHAnsi"/>
          <w:color w:val="222222"/>
          <w:lang w:val="en-US"/>
        </w:rPr>
      </w:pPr>
      <w:r>
        <w:rPr>
          <w:noProof/>
        </w:rPr>
        <w:lastRenderedPageBreak/>
        <w:drawing>
          <wp:inline distT="0" distB="0" distL="0" distR="0" wp14:anchorId="3783842B" wp14:editId="60EBF069">
            <wp:extent cx="5854065" cy="5321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034" w:rsidRPr="001117E1">
        <w:rPr>
          <w:rFonts w:asciiTheme="majorHAnsi" w:hAnsiTheme="majorHAnsi" w:cstheme="majorHAnsi"/>
          <w:color w:val="000000"/>
          <w:lang w:val="en-US"/>
        </w:rPr>
        <w:t> </w:t>
      </w:r>
    </w:p>
    <w:p w14:paraId="74832698" w14:textId="3CECFD2D" w:rsidR="00F07034" w:rsidRDefault="00F07034" w:rsidP="006E6EED">
      <w:pPr>
        <w:rPr>
          <w:rFonts w:eastAsia="Times New Roman"/>
          <w:sz w:val="18"/>
          <w:szCs w:val="18"/>
          <w:lang w:val="en-US"/>
        </w:rPr>
      </w:pPr>
    </w:p>
    <w:p w14:paraId="2A5132E0" w14:textId="08197E37" w:rsidR="00350D76" w:rsidRDefault="00350D76" w:rsidP="006E6EED">
      <w:pPr>
        <w:rPr>
          <w:rFonts w:eastAsia="Times New Roman"/>
          <w:sz w:val="18"/>
          <w:szCs w:val="18"/>
          <w:lang w:val="en-US"/>
        </w:rPr>
      </w:pPr>
    </w:p>
    <w:p w14:paraId="550BB85B" w14:textId="3DAC53A0" w:rsidR="00350D76" w:rsidRDefault="00350D76" w:rsidP="006E6EED">
      <w:pPr>
        <w:rPr>
          <w:rFonts w:eastAsia="Times New Roman"/>
          <w:sz w:val="18"/>
          <w:szCs w:val="18"/>
          <w:lang w:val="en-US"/>
        </w:rPr>
      </w:pPr>
    </w:p>
    <w:p w14:paraId="1710EF6E" w14:textId="30335913" w:rsidR="00350D76" w:rsidRPr="00F07034" w:rsidRDefault="00350D76" w:rsidP="006E6EED">
      <w:pPr>
        <w:rPr>
          <w:rFonts w:eastAsia="Times New Roman"/>
          <w:sz w:val="18"/>
          <w:szCs w:val="18"/>
          <w:lang w:val="en-US"/>
        </w:rPr>
      </w:pPr>
    </w:p>
    <w:sectPr w:rsidR="00350D76" w:rsidRPr="00F07034" w:rsidSect="00C84C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985" w:right="1247" w:bottom="198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B0A0" w14:textId="77777777" w:rsidR="008A3FD9" w:rsidRDefault="008A3FD9">
      <w:r>
        <w:separator/>
      </w:r>
    </w:p>
  </w:endnote>
  <w:endnote w:type="continuationSeparator" w:id="0">
    <w:p w14:paraId="73BB46AB" w14:textId="77777777" w:rsidR="008A3FD9" w:rsidRDefault="008A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9A59" w14:textId="77777777" w:rsidR="00AB2409" w:rsidRDefault="00AB24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29BD" w14:textId="77777777" w:rsidR="00AB2409" w:rsidRDefault="00AB2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5089" w14:textId="2F950769" w:rsidR="00AB2409" w:rsidRPr="00146178" w:rsidRDefault="00F8193D" w:rsidP="0014617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0F9B" wp14:editId="4FB027BF">
              <wp:simplePos x="0" y="0"/>
              <wp:positionH relativeFrom="margin">
                <wp:posOffset>22577</wp:posOffset>
              </wp:positionH>
              <wp:positionV relativeFrom="page">
                <wp:posOffset>9651436</wp:posOffset>
              </wp:positionV>
              <wp:extent cx="4786489" cy="7645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6489" cy="76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18F44" w14:textId="22CC84D8" w:rsidR="00F8193D" w:rsidRPr="00715D86" w:rsidRDefault="00F8193D" w:rsidP="006E6EED">
                          <w:pPr>
                            <w:pStyle w:val="Piedepgina"/>
                            <w:tabs>
                              <w:tab w:val="left" w:pos="3402"/>
                              <w:tab w:val="left" w:pos="3686"/>
                              <w:tab w:val="left" w:pos="4252"/>
                              <w:tab w:val="left" w:pos="6804"/>
                              <w:tab w:val="left" w:pos="7371"/>
                            </w:tabs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4A0F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8pt;margin-top:759.95pt;width:376.9pt;height:60.2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" filled="f" stroked="f" strokeweight=".5pt">
              <v:textbox style="mso-fit-shape-to-text:t">
                <w:txbxContent>
                  <w:p w14:paraId="47218F44" w14:textId="22CC84D8" w:rsidR="00F8193D" w:rsidRPr="00715D86" w:rsidRDefault="00F8193D" w:rsidP="006E6EED">
                    <w:pPr>
                      <w:pStyle w:val="Piedepgina"/>
                      <w:tabs>
                        <w:tab w:val="left" w:pos="3402"/>
                        <w:tab w:val="left" w:pos="3686"/>
                        <w:tab w:val="left" w:pos="4252"/>
                        <w:tab w:val="left" w:pos="6804"/>
                        <w:tab w:val="left" w:pos="7371"/>
                      </w:tabs>
                      <w:rPr>
                        <w:lang w:val="en-GB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9CF6C85" wp14:editId="1C20C6B5">
          <wp:simplePos x="0" y="0"/>
          <wp:positionH relativeFrom="column">
            <wp:posOffset>-1625106</wp:posOffset>
          </wp:positionH>
          <wp:positionV relativeFrom="paragraph">
            <wp:posOffset>-665480</wp:posOffset>
          </wp:positionV>
          <wp:extent cx="8288020" cy="1276985"/>
          <wp:effectExtent l="0" t="0" r="5080" b="5715"/>
          <wp:wrapNone/>
          <wp:docPr id="18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ract-word-template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020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E883" w14:textId="77777777" w:rsidR="008A3FD9" w:rsidRDefault="008A3FD9">
      <w:r>
        <w:separator/>
      </w:r>
    </w:p>
  </w:footnote>
  <w:footnote w:type="continuationSeparator" w:id="0">
    <w:p w14:paraId="0CEBD7F6" w14:textId="77777777" w:rsidR="008A3FD9" w:rsidRDefault="008A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6890695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19DC39B" w14:textId="073564F4" w:rsidR="00F8193D" w:rsidRDefault="00F8193D" w:rsidP="00662D3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B04FD0" w14:textId="77777777" w:rsidR="00F8193D" w:rsidRDefault="00F8193D" w:rsidP="00F8193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8"/>
        <w:szCs w:val="18"/>
      </w:rPr>
      <w:id w:val="-121357602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92DA547" w14:textId="5C6A4897" w:rsidR="00F8193D" w:rsidRPr="00F8193D" w:rsidRDefault="00F8193D" w:rsidP="00662D3D">
        <w:pPr>
          <w:pStyle w:val="Encabezado"/>
          <w:framePr w:wrap="none" w:vAnchor="text" w:hAnchor="margin" w:xAlign="right" w:y="1"/>
          <w:rPr>
            <w:rStyle w:val="Nmerodepgina"/>
            <w:sz w:val="18"/>
            <w:szCs w:val="18"/>
          </w:rPr>
        </w:pPr>
        <w:r w:rsidRPr="00F8193D">
          <w:rPr>
            <w:rStyle w:val="Nmerodepgina"/>
            <w:sz w:val="18"/>
            <w:szCs w:val="18"/>
          </w:rPr>
          <w:fldChar w:fldCharType="begin"/>
        </w:r>
        <w:r w:rsidRPr="00F8193D">
          <w:rPr>
            <w:rStyle w:val="Nmerodepgina"/>
            <w:sz w:val="18"/>
            <w:szCs w:val="18"/>
          </w:rPr>
          <w:instrText xml:space="preserve"> PAGE </w:instrText>
        </w:r>
        <w:r w:rsidRPr="00F8193D">
          <w:rPr>
            <w:rStyle w:val="Nmerodepgina"/>
            <w:sz w:val="18"/>
            <w:szCs w:val="18"/>
          </w:rPr>
          <w:fldChar w:fldCharType="separate"/>
        </w:r>
        <w:r w:rsidRPr="00F8193D">
          <w:rPr>
            <w:rStyle w:val="Nmerodepgina"/>
            <w:noProof/>
            <w:sz w:val="18"/>
            <w:szCs w:val="18"/>
          </w:rPr>
          <w:t>2</w:t>
        </w:r>
        <w:r w:rsidRPr="00F8193D">
          <w:rPr>
            <w:rStyle w:val="Nmerodepgina"/>
            <w:sz w:val="18"/>
            <w:szCs w:val="18"/>
          </w:rPr>
          <w:fldChar w:fldCharType="end"/>
        </w:r>
      </w:p>
    </w:sdtContent>
  </w:sdt>
  <w:p w14:paraId="0FE13018" w14:textId="6AEA1E0A" w:rsidR="008F5C70" w:rsidRDefault="008F5C70" w:rsidP="00F8193D">
    <w:pPr>
      <w:pStyle w:val="Encabezado"/>
      <w:ind w:right="360"/>
      <w:jc w:val="center"/>
    </w:pPr>
  </w:p>
  <w:p w14:paraId="36A5606E" w14:textId="77777777" w:rsidR="00AB2409" w:rsidRPr="00DC374F" w:rsidRDefault="00AB2409" w:rsidP="00BE7735">
    <w:pPr>
      <w:pStyle w:val="Encabezado"/>
      <w:tabs>
        <w:tab w:val="left" w:pos="10773"/>
        <w:tab w:val="left" w:pos="13750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991550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7EC07B9" w14:textId="4EE7EDE4" w:rsidR="00F8193D" w:rsidRDefault="00F8193D" w:rsidP="00662D3D">
        <w:pPr>
          <w:pStyle w:val="Encabezado"/>
          <w:framePr w:wrap="none" w:vAnchor="text" w:hAnchor="margin" w:xAlign="right" w:y="1"/>
          <w:rPr>
            <w:rStyle w:val="Nmerodepgina"/>
          </w:rPr>
        </w:pPr>
        <w:r w:rsidRPr="00F8193D">
          <w:rPr>
            <w:rStyle w:val="Nmerodepgina"/>
            <w:sz w:val="18"/>
            <w:szCs w:val="18"/>
          </w:rPr>
          <w:fldChar w:fldCharType="begin"/>
        </w:r>
        <w:r w:rsidRPr="00F8193D">
          <w:rPr>
            <w:rStyle w:val="Nmerodepgina"/>
            <w:sz w:val="18"/>
            <w:szCs w:val="18"/>
          </w:rPr>
          <w:instrText xml:space="preserve"> PAGE </w:instrText>
        </w:r>
        <w:r w:rsidRPr="00F8193D">
          <w:rPr>
            <w:rStyle w:val="Nmerodepgina"/>
            <w:sz w:val="18"/>
            <w:szCs w:val="18"/>
          </w:rPr>
          <w:fldChar w:fldCharType="separate"/>
        </w:r>
        <w:r w:rsidRPr="00F8193D">
          <w:rPr>
            <w:rStyle w:val="Nmerodepgina"/>
            <w:noProof/>
            <w:sz w:val="18"/>
            <w:szCs w:val="18"/>
          </w:rPr>
          <w:t>1</w:t>
        </w:r>
        <w:r w:rsidRPr="00F8193D">
          <w:rPr>
            <w:rStyle w:val="Nmerodepgina"/>
            <w:sz w:val="18"/>
            <w:szCs w:val="18"/>
          </w:rPr>
          <w:fldChar w:fldCharType="end"/>
        </w:r>
      </w:p>
    </w:sdtContent>
  </w:sdt>
  <w:p w14:paraId="19B07A6C" w14:textId="26C520E0" w:rsidR="00F8193D" w:rsidRDefault="00F8193D" w:rsidP="001503C4">
    <w:pPr>
      <w:pStyle w:val="Encabezado"/>
      <w:tabs>
        <w:tab w:val="clear" w:pos="4252"/>
        <w:tab w:val="clear" w:pos="8504"/>
        <w:tab w:val="left" w:pos="1575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D9D2F" wp14:editId="5A41C295">
          <wp:simplePos x="0" y="0"/>
          <wp:positionH relativeFrom="column">
            <wp:posOffset>-902335</wp:posOffset>
          </wp:positionH>
          <wp:positionV relativeFrom="paragraph">
            <wp:posOffset>-450709</wp:posOffset>
          </wp:positionV>
          <wp:extent cx="7522466" cy="1230489"/>
          <wp:effectExtent l="0" t="0" r="0" b="190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ract-word-template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22466" cy="123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3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D96"/>
    <w:multiLevelType w:val="hybridMultilevel"/>
    <w:tmpl w:val="33720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DCC"/>
    <w:multiLevelType w:val="multilevel"/>
    <w:tmpl w:val="48D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D0775"/>
    <w:multiLevelType w:val="hybridMultilevel"/>
    <w:tmpl w:val="73DA0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23C5"/>
    <w:multiLevelType w:val="multilevel"/>
    <w:tmpl w:val="FA7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070BF"/>
    <w:multiLevelType w:val="hybridMultilevel"/>
    <w:tmpl w:val="4D4494C2"/>
    <w:lvl w:ilvl="0" w:tplc="D8BADA4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CF02AC"/>
    <w:multiLevelType w:val="hybridMultilevel"/>
    <w:tmpl w:val="76C61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2F87"/>
    <w:multiLevelType w:val="hybridMultilevel"/>
    <w:tmpl w:val="2E20D196"/>
    <w:lvl w:ilvl="0" w:tplc="D8BADA4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8DF6621"/>
    <w:multiLevelType w:val="hybridMultilevel"/>
    <w:tmpl w:val="86F25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C96B25"/>
    <w:multiLevelType w:val="hybridMultilevel"/>
    <w:tmpl w:val="7C402110"/>
    <w:lvl w:ilvl="0" w:tplc="9E72213C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>
      <o:colormru v:ext="edit" colors="#f7f7f7,#fdf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09"/>
    <w:rsid w:val="0003068D"/>
    <w:rsid w:val="0003531C"/>
    <w:rsid w:val="000634A1"/>
    <w:rsid w:val="00065500"/>
    <w:rsid w:val="0007015E"/>
    <w:rsid w:val="000714D0"/>
    <w:rsid w:val="000966A9"/>
    <w:rsid w:val="00096841"/>
    <w:rsid w:val="000A5A48"/>
    <w:rsid w:val="000C327A"/>
    <w:rsid w:val="00146178"/>
    <w:rsid w:val="001503C4"/>
    <w:rsid w:val="001537F7"/>
    <w:rsid w:val="00153D97"/>
    <w:rsid w:val="0015468B"/>
    <w:rsid w:val="00154FC5"/>
    <w:rsid w:val="00166047"/>
    <w:rsid w:val="00173589"/>
    <w:rsid w:val="00181B4B"/>
    <w:rsid w:val="00197A4F"/>
    <w:rsid w:val="001B5D5D"/>
    <w:rsid w:val="001C631F"/>
    <w:rsid w:val="001C6513"/>
    <w:rsid w:val="001C726F"/>
    <w:rsid w:val="001D0975"/>
    <w:rsid w:val="001D2115"/>
    <w:rsid w:val="001D3185"/>
    <w:rsid w:val="00213AF2"/>
    <w:rsid w:val="002607F0"/>
    <w:rsid w:val="002E5943"/>
    <w:rsid w:val="00307145"/>
    <w:rsid w:val="00350D76"/>
    <w:rsid w:val="00386B7D"/>
    <w:rsid w:val="003D29D8"/>
    <w:rsid w:val="003D29ED"/>
    <w:rsid w:val="003E4654"/>
    <w:rsid w:val="004155F4"/>
    <w:rsid w:val="004368F2"/>
    <w:rsid w:val="00464997"/>
    <w:rsid w:val="004A1E75"/>
    <w:rsid w:val="004B402D"/>
    <w:rsid w:val="004C20DF"/>
    <w:rsid w:val="00534173"/>
    <w:rsid w:val="0054207C"/>
    <w:rsid w:val="005856F3"/>
    <w:rsid w:val="005A0C09"/>
    <w:rsid w:val="005C20CB"/>
    <w:rsid w:val="005C232C"/>
    <w:rsid w:val="005C746D"/>
    <w:rsid w:val="0062155B"/>
    <w:rsid w:val="0062374C"/>
    <w:rsid w:val="006464B6"/>
    <w:rsid w:val="006478C7"/>
    <w:rsid w:val="0067339A"/>
    <w:rsid w:val="006B425D"/>
    <w:rsid w:val="006C5F81"/>
    <w:rsid w:val="006E6EED"/>
    <w:rsid w:val="0071358A"/>
    <w:rsid w:val="00715D86"/>
    <w:rsid w:val="00727EDE"/>
    <w:rsid w:val="00746AC9"/>
    <w:rsid w:val="00774A64"/>
    <w:rsid w:val="007B71CF"/>
    <w:rsid w:val="007D632A"/>
    <w:rsid w:val="007F49C1"/>
    <w:rsid w:val="00801A4C"/>
    <w:rsid w:val="00803C07"/>
    <w:rsid w:val="00822A57"/>
    <w:rsid w:val="00833875"/>
    <w:rsid w:val="00856179"/>
    <w:rsid w:val="00865E12"/>
    <w:rsid w:val="00865F76"/>
    <w:rsid w:val="008865FF"/>
    <w:rsid w:val="00886624"/>
    <w:rsid w:val="008A293C"/>
    <w:rsid w:val="008A3FD9"/>
    <w:rsid w:val="008A42CC"/>
    <w:rsid w:val="008D4CF3"/>
    <w:rsid w:val="008F5C70"/>
    <w:rsid w:val="0090619A"/>
    <w:rsid w:val="00936498"/>
    <w:rsid w:val="009529D9"/>
    <w:rsid w:val="0095337A"/>
    <w:rsid w:val="00965142"/>
    <w:rsid w:val="00984F7C"/>
    <w:rsid w:val="0099508C"/>
    <w:rsid w:val="009D57FB"/>
    <w:rsid w:val="009F3EF5"/>
    <w:rsid w:val="00A00355"/>
    <w:rsid w:val="00A055DB"/>
    <w:rsid w:val="00A30E60"/>
    <w:rsid w:val="00A428FF"/>
    <w:rsid w:val="00A468E7"/>
    <w:rsid w:val="00A67DEE"/>
    <w:rsid w:val="00AA44D2"/>
    <w:rsid w:val="00AB2409"/>
    <w:rsid w:val="00AB5F69"/>
    <w:rsid w:val="00AC0753"/>
    <w:rsid w:val="00B158E4"/>
    <w:rsid w:val="00B277EA"/>
    <w:rsid w:val="00B27C90"/>
    <w:rsid w:val="00B33248"/>
    <w:rsid w:val="00B41638"/>
    <w:rsid w:val="00B732E5"/>
    <w:rsid w:val="00B90461"/>
    <w:rsid w:val="00BC2DE3"/>
    <w:rsid w:val="00BC45D8"/>
    <w:rsid w:val="00BF451E"/>
    <w:rsid w:val="00C20DC7"/>
    <w:rsid w:val="00C223CA"/>
    <w:rsid w:val="00C44F43"/>
    <w:rsid w:val="00C45ED3"/>
    <w:rsid w:val="00C5424B"/>
    <w:rsid w:val="00C84C6F"/>
    <w:rsid w:val="00C94B92"/>
    <w:rsid w:val="00CD2707"/>
    <w:rsid w:val="00CF614D"/>
    <w:rsid w:val="00D124F7"/>
    <w:rsid w:val="00D24EEC"/>
    <w:rsid w:val="00D26FEA"/>
    <w:rsid w:val="00D404E3"/>
    <w:rsid w:val="00D40DCF"/>
    <w:rsid w:val="00D506F9"/>
    <w:rsid w:val="00D71819"/>
    <w:rsid w:val="00DC390D"/>
    <w:rsid w:val="00DD695F"/>
    <w:rsid w:val="00DF3E1E"/>
    <w:rsid w:val="00E03CBD"/>
    <w:rsid w:val="00E069E6"/>
    <w:rsid w:val="00E41C82"/>
    <w:rsid w:val="00E45395"/>
    <w:rsid w:val="00E57B9F"/>
    <w:rsid w:val="00E632C7"/>
    <w:rsid w:val="00E938FE"/>
    <w:rsid w:val="00EB2669"/>
    <w:rsid w:val="00EC2C2E"/>
    <w:rsid w:val="00ED6531"/>
    <w:rsid w:val="00EE5BE1"/>
    <w:rsid w:val="00EE7513"/>
    <w:rsid w:val="00F06CFD"/>
    <w:rsid w:val="00F07034"/>
    <w:rsid w:val="00F1005F"/>
    <w:rsid w:val="00F170C2"/>
    <w:rsid w:val="00F2463F"/>
    <w:rsid w:val="00F64A59"/>
    <w:rsid w:val="00F8193D"/>
    <w:rsid w:val="00F83EF2"/>
    <w:rsid w:val="00FD2ECB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dfdfd"/>
    </o:shapedefaults>
    <o:shapelayout v:ext="edit">
      <o:idmap v:ext="edit" data="2"/>
    </o:shapelayout>
  </w:shapeDefaults>
  <w:decimalSymbol w:val=","/>
  <w:listSeparator w:val=";"/>
  <w14:docId w14:val="17AB2EE9"/>
  <w15:chartTrackingRefBased/>
  <w15:docId w15:val="{C5715AF3-3115-470F-8419-98831EF2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81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19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B24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0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B24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409"/>
    <w:rPr>
      <w:lang w:val="es-ES"/>
    </w:rPr>
  </w:style>
  <w:style w:type="character" w:styleId="Nmerodepgina">
    <w:name w:val="page number"/>
    <w:uiPriority w:val="99"/>
    <w:rsid w:val="00AB2409"/>
    <w:rPr>
      <w:rFonts w:cs="Times New Roman"/>
    </w:rPr>
  </w:style>
  <w:style w:type="character" w:styleId="Refdecomentario">
    <w:name w:val="annotation reference"/>
    <w:basedOn w:val="Fuentedeprrafopredeter"/>
    <w:uiPriority w:val="99"/>
    <w:unhideWhenUsed/>
    <w:rsid w:val="00AB24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24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2409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B240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2409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AB2409"/>
    <w:pPr>
      <w:spacing w:line="276" w:lineRule="auto"/>
      <w:ind w:left="720"/>
      <w:contextualSpacing/>
      <w:jc w:val="both"/>
    </w:pPr>
    <w:rPr>
      <w:rFonts w:ascii="Century Gothic" w:eastAsia="Times New Roman" w:hAnsi="Century Gothic"/>
      <w:sz w:val="20"/>
      <w:lang w:val="es-ES_tradnl"/>
    </w:rPr>
  </w:style>
  <w:style w:type="table" w:styleId="Tablaconcuadrcula">
    <w:name w:val="Table Grid"/>
    <w:basedOn w:val="Tablanormal"/>
    <w:uiPriority w:val="39"/>
    <w:rsid w:val="00AB240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4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40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409"/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409"/>
    <w:rPr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81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193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193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F81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1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03C4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503C4"/>
    <w:rPr>
      <w:b/>
      <w:bCs/>
    </w:rPr>
  </w:style>
  <w:style w:type="paragraph" w:customStyle="1" w:styleId="size-20">
    <w:name w:val="size-20"/>
    <w:basedOn w:val="Normal"/>
    <w:rsid w:val="001503C4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size-18">
    <w:name w:val="size-18"/>
    <w:basedOn w:val="Normal"/>
    <w:rsid w:val="001503C4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nfasis">
    <w:name w:val="Emphasis"/>
    <w:basedOn w:val="Fuentedeprrafopredeter"/>
    <w:uiPriority w:val="20"/>
    <w:qFormat/>
    <w:rsid w:val="00865F7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D2115"/>
    <w:rPr>
      <w:color w:val="605E5C"/>
      <w:shd w:val="clear" w:color="auto" w:fill="E1DFDD"/>
    </w:rPr>
  </w:style>
  <w:style w:type="character" w:customStyle="1" w:styleId="m-8171106218053058776gmail-m-6582548023137237474gmail-m5804479066139646993gmail-m2767164245352699162gmail-m6549641315702734205gmail-m-5088073001584005473error">
    <w:name w:val="m_-8171106218053058776gmail-m_-6582548023137237474gmail-m_5804479066139646993gmail-m_2767164245352699162gmail-m_6549641315702734205gmail-m_-5088073001584005473error"/>
    <w:basedOn w:val="Fuentedeprrafopredeter"/>
    <w:rsid w:val="00F07034"/>
  </w:style>
  <w:style w:type="character" w:styleId="Hipervnculovisitado">
    <w:name w:val="FollowedHyperlink"/>
    <w:basedOn w:val="Fuentedeprrafopredeter"/>
    <w:uiPriority w:val="99"/>
    <w:semiHidden/>
    <w:unhideWhenUsed/>
    <w:rsid w:val="00350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391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9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63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573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7303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5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44420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0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3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60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2454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4876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10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1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18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336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864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54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13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2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30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5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216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58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823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29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130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752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33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40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5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7549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18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18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9664">
                  <w:marLeft w:val="300"/>
                  <w:marRight w:val="3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48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ca%20Barrera\Downloads\Engine+widget+embedding+terrazas.docx" TargetMode="External"/><Relationship Id="rId13" Type="http://schemas.openxmlformats.org/officeDocument/2006/relationships/hyperlink" Target="https://ipiocabeachresidence.backhotelite.com/pt/roi-widgets/script-genera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iocabeachresidence.backhotelite.com/en/roi-widgets/script-generato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iocabeachresidence.backhotelite.com/es/roi-widgets/script-gen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Monica%20Barrera\Downloads\Engine+widget+embedding+terrazas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onica%20Barrera\Downloads\Engine+widget+embedding+terrazas.docx" TargetMode="External"/><Relationship Id="rId14" Type="http://schemas.openxmlformats.org/officeDocument/2006/relationships/hyperlink" Target="https://ipiocabeachresidence.backhotelite.com/es/roi-widgets/wordpress-script-generato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A2E8-F9D2-4518-85BE-98470A6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ís Pérez Aragón</dc:creator>
  <cp:keywords/>
  <dc:description/>
  <cp:lastModifiedBy>RB Latam02</cp:lastModifiedBy>
  <cp:revision>3</cp:revision>
  <dcterms:created xsi:type="dcterms:W3CDTF">2019-08-22T15:00:00Z</dcterms:created>
  <dcterms:modified xsi:type="dcterms:W3CDTF">2021-11-25T21:08:00Z</dcterms:modified>
</cp:coreProperties>
</file>